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淮海战役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淮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43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大决战  淮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